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21" w:rsidRPr="009D7B48" w:rsidRDefault="00613D21" w:rsidP="00AD1F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13D21" w:rsidRPr="009D7B48" w:rsidRDefault="00613D21" w:rsidP="00613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13D21" w:rsidRPr="009D7B48" w:rsidRDefault="00613D21" w:rsidP="0061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275" w:rsidRDefault="00D34275" w:rsidP="00D34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</w:t>
      </w:r>
      <w:r w:rsidR="00613D21" w:rsidRPr="00D3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881" w:rsidRPr="00D34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BD2881" w:rsidRPr="00D3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D21" w:rsidRPr="00D342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</w:t>
      </w:r>
      <w:r w:rsidR="006D39EA" w:rsidRPr="00D3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го</w:t>
      </w:r>
      <w:r w:rsidR="00613D21" w:rsidRPr="00D3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EEC" w:rsidRPr="00D342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6D39EA" w:rsidRPr="00D3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ей </w:t>
      </w:r>
    </w:p>
    <w:p w:rsidR="00D34275" w:rsidRDefault="006D39EA" w:rsidP="00D34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2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уховых</w:t>
      </w:r>
      <w:r w:rsidR="00D34275" w:rsidRPr="00D3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дарных инструментах </w:t>
      </w:r>
    </w:p>
    <w:p w:rsidR="00970EEC" w:rsidRPr="00D34275" w:rsidRDefault="006D39EA" w:rsidP="00D34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В.А. </w:t>
      </w:r>
      <w:proofErr w:type="spellStart"/>
      <w:r w:rsidRPr="00D342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а</w:t>
      </w:r>
      <w:proofErr w:type="spellEnd"/>
    </w:p>
    <w:p w:rsidR="001A3FB4" w:rsidRPr="00D34275" w:rsidRDefault="001A3FB4" w:rsidP="001A3FB4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3FB4" w:rsidRDefault="001A3FB4" w:rsidP="001A3FB4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A3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Деревянные духовые инструменты»</w:t>
      </w:r>
    </w:p>
    <w:p w:rsidR="001A3FB4" w:rsidRPr="001A3FB4" w:rsidRDefault="001A3FB4" w:rsidP="001A3FB4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7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3118"/>
        <w:gridCol w:w="2835"/>
        <w:gridCol w:w="2126"/>
      </w:tblGrid>
      <w:tr w:rsidR="001A3FB4" w:rsidRPr="001A3FB4" w:rsidTr="006924E2">
        <w:trPr>
          <w:trHeight w:val="102"/>
        </w:trPr>
        <w:tc>
          <w:tcPr>
            <w:tcW w:w="2127" w:type="dxa"/>
            <w:gridSpan w:val="2"/>
          </w:tcPr>
          <w:p w:rsidR="001A3FB4" w:rsidRPr="001A3FB4" w:rsidRDefault="001A3FB4" w:rsidP="001A3F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 </w:t>
            </w:r>
          </w:p>
          <w:p w:rsidR="001A3FB4" w:rsidRPr="001A3FB4" w:rsidRDefault="001A3FB4" w:rsidP="001A3F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3118" w:type="dxa"/>
          </w:tcPr>
          <w:p w:rsidR="001A3FB4" w:rsidRPr="001A3FB4" w:rsidRDefault="001A3FB4" w:rsidP="001A3F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реподавателя</w:t>
            </w:r>
          </w:p>
          <w:p w:rsidR="001A3FB4" w:rsidRPr="001A3FB4" w:rsidRDefault="001A3FB4" w:rsidP="001A3F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концертмейстера</w:t>
            </w:r>
          </w:p>
          <w:p w:rsidR="001A3FB4" w:rsidRPr="001A3FB4" w:rsidRDefault="001A3FB4" w:rsidP="001A3F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A3FB4" w:rsidRPr="001A3FB4" w:rsidRDefault="001A3FB4" w:rsidP="001A3F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ое </w:t>
            </w:r>
          </w:p>
          <w:p w:rsidR="001A3FB4" w:rsidRPr="001A3FB4" w:rsidRDefault="001A3FB4" w:rsidP="001A3F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2126" w:type="dxa"/>
          </w:tcPr>
          <w:p w:rsidR="001A3FB4" w:rsidRPr="001A3FB4" w:rsidRDefault="001A3FB4" w:rsidP="001A3F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1A3FB4" w:rsidRPr="001A3FB4" w:rsidTr="001A3FB4">
        <w:trPr>
          <w:trHeight w:val="102"/>
        </w:trPr>
        <w:tc>
          <w:tcPr>
            <w:tcW w:w="10206" w:type="dxa"/>
            <w:gridSpan w:val="5"/>
          </w:tcPr>
          <w:p w:rsidR="001A3FB4" w:rsidRPr="001A3FB4" w:rsidRDefault="001A3FB4" w:rsidP="001A3FB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1A3FB4" w:rsidRPr="001A3FB4" w:rsidRDefault="001A3FB4" w:rsidP="001A3FB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Младшая группа (учащиеся до 10 лет включительно)</w:t>
            </w:r>
          </w:p>
          <w:p w:rsidR="001A3FB4" w:rsidRPr="001A3FB4" w:rsidRDefault="001A3FB4" w:rsidP="001A3FB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1A3FB4" w:rsidRPr="001A3FB4" w:rsidTr="006924E2">
        <w:tc>
          <w:tcPr>
            <w:tcW w:w="2127" w:type="dxa"/>
            <w:gridSpan w:val="2"/>
          </w:tcPr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Жукова Милена Алексеевна </w:t>
            </w:r>
          </w:p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(флейта)</w:t>
            </w:r>
          </w:p>
        </w:tc>
        <w:tc>
          <w:tcPr>
            <w:tcW w:w="3118" w:type="dxa"/>
          </w:tcPr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Преподаватель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охорчук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Марина Вячеславовна</w:t>
            </w:r>
          </w:p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Концертмейстер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олодцов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Наталья Евгеньевна</w:t>
            </w:r>
          </w:p>
        </w:tc>
        <w:tc>
          <w:tcPr>
            <w:tcW w:w="2835" w:type="dxa"/>
          </w:tcPr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ДМШ ГБПОУ ВО «ВОМК им. А.П. Бородина»</w:t>
            </w:r>
          </w:p>
        </w:tc>
        <w:tc>
          <w:tcPr>
            <w:tcW w:w="2126" w:type="dxa"/>
          </w:tcPr>
          <w:p w:rsidR="001A3FB4" w:rsidRPr="001A3FB4" w:rsidRDefault="001A3FB4" w:rsidP="001A3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1A3FB4" w:rsidRPr="001A3FB4" w:rsidTr="006924E2">
        <w:tc>
          <w:tcPr>
            <w:tcW w:w="2127" w:type="dxa"/>
            <w:gridSpan w:val="2"/>
          </w:tcPr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Каминская Виктория Андреевна </w:t>
            </w:r>
          </w:p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(флейта)</w:t>
            </w:r>
          </w:p>
        </w:tc>
        <w:tc>
          <w:tcPr>
            <w:tcW w:w="3118" w:type="dxa"/>
          </w:tcPr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еподаватель: Терехова Жанна Николаевна</w:t>
            </w:r>
          </w:p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Концертмейстер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: 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 xml:space="preserve">Четвертная 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Ирина Викторовна</w:t>
            </w:r>
          </w:p>
        </w:tc>
        <w:tc>
          <w:tcPr>
            <w:tcW w:w="2835" w:type="dxa"/>
          </w:tcPr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ГБПОУ г. Москвы «Академия джаза»</w:t>
            </w:r>
          </w:p>
        </w:tc>
        <w:tc>
          <w:tcPr>
            <w:tcW w:w="2126" w:type="dxa"/>
          </w:tcPr>
          <w:p w:rsidR="001A3FB4" w:rsidRPr="001A3FB4" w:rsidRDefault="001A3FB4" w:rsidP="001A3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1A3FB4" w:rsidRPr="001A3FB4" w:rsidTr="006924E2">
        <w:tc>
          <w:tcPr>
            <w:tcW w:w="2127" w:type="dxa"/>
            <w:gridSpan w:val="2"/>
          </w:tcPr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анукян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Есения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Норайровн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</w:t>
            </w:r>
          </w:p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(флейта)</w:t>
            </w:r>
          </w:p>
        </w:tc>
        <w:tc>
          <w:tcPr>
            <w:tcW w:w="3118" w:type="dxa"/>
          </w:tcPr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еподаватель: Чернобай Любовь Михайловна</w:t>
            </w:r>
          </w:p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Концертмейстер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: Ермолаева Ирина Владимировна</w:t>
            </w:r>
          </w:p>
        </w:tc>
        <w:tc>
          <w:tcPr>
            <w:tcW w:w="2835" w:type="dxa"/>
          </w:tcPr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МБУДО «Ковровская ДШИ им. М.В. </w:t>
            </w:r>
            <w:proofErr w:type="gram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Иорданского</w:t>
            </w:r>
            <w:proofErr w:type="gram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2126" w:type="dxa"/>
          </w:tcPr>
          <w:p w:rsidR="001A3FB4" w:rsidRPr="001A3FB4" w:rsidRDefault="001A3FB4" w:rsidP="001A3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1A3FB4" w:rsidRPr="001A3FB4" w:rsidTr="006924E2">
        <w:tc>
          <w:tcPr>
            <w:tcW w:w="2127" w:type="dxa"/>
            <w:gridSpan w:val="2"/>
          </w:tcPr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Синюхин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Полина Станиславовна (флейта)</w:t>
            </w:r>
          </w:p>
        </w:tc>
        <w:tc>
          <w:tcPr>
            <w:tcW w:w="3118" w:type="dxa"/>
          </w:tcPr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Преподаватель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Самохвалов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 xml:space="preserve"> 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Дарья Юрьевна</w:t>
            </w:r>
          </w:p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Концертмейстер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Цырулев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Юлия Александровна</w:t>
            </w:r>
          </w:p>
        </w:tc>
        <w:tc>
          <w:tcPr>
            <w:tcW w:w="2835" w:type="dxa"/>
          </w:tcPr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МБУДО «Ставровская ДМШ»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Собинского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126" w:type="dxa"/>
          </w:tcPr>
          <w:p w:rsidR="001A3FB4" w:rsidRPr="001A3FB4" w:rsidRDefault="001A3FB4" w:rsidP="001A3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1A3FB4" w:rsidRPr="001A3FB4" w:rsidTr="006924E2">
        <w:tc>
          <w:tcPr>
            <w:tcW w:w="2127" w:type="dxa"/>
            <w:gridSpan w:val="2"/>
          </w:tcPr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Фокина Татьяна Александровна (флейта)</w:t>
            </w:r>
          </w:p>
        </w:tc>
        <w:tc>
          <w:tcPr>
            <w:tcW w:w="3118" w:type="dxa"/>
          </w:tcPr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Преподаватель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охорчук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Марина Вячеславовна</w:t>
            </w:r>
          </w:p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Концертмейстер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Аркус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Ольга Вениаминовна</w:t>
            </w:r>
          </w:p>
        </w:tc>
        <w:tc>
          <w:tcPr>
            <w:tcW w:w="2835" w:type="dxa"/>
          </w:tcPr>
          <w:p w:rsidR="001A3FB4" w:rsidRPr="001A3FB4" w:rsidRDefault="001A3FB4" w:rsidP="001A3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ШИ № 3» города Владимира</w:t>
            </w:r>
          </w:p>
        </w:tc>
        <w:tc>
          <w:tcPr>
            <w:tcW w:w="2126" w:type="dxa"/>
          </w:tcPr>
          <w:p w:rsidR="001A3FB4" w:rsidRPr="001A3FB4" w:rsidRDefault="001A3FB4" w:rsidP="001A3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1A3FB4" w:rsidRPr="001A3FB4" w:rsidTr="006924E2">
        <w:tc>
          <w:tcPr>
            <w:tcW w:w="2127" w:type="dxa"/>
            <w:gridSpan w:val="2"/>
          </w:tcPr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Обрываев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Полина Евгеньевна </w:t>
            </w:r>
          </w:p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(флейта)</w:t>
            </w:r>
          </w:p>
        </w:tc>
        <w:tc>
          <w:tcPr>
            <w:tcW w:w="3118" w:type="dxa"/>
          </w:tcPr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Преподаватель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Бабаянц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Гаянэ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Артаковна</w:t>
            </w:r>
            <w:proofErr w:type="spellEnd"/>
          </w:p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Степаненко Татьяна Александровна</w:t>
            </w:r>
          </w:p>
        </w:tc>
        <w:tc>
          <w:tcPr>
            <w:tcW w:w="2835" w:type="dxa"/>
          </w:tcPr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МБУДО «ДШИ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льчугинского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2126" w:type="dxa"/>
          </w:tcPr>
          <w:p w:rsidR="001A3FB4" w:rsidRPr="001A3FB4" w:rsidRDefault="001A3FB4" w:rsidP="001A3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1A3FB4" w:rsidRPr="001A3FB4" w:rsidTr="006924E2">
        <w:tc>
          <w:tcPr>
            <w:tcW w:w="2127" w:type="dxa"/>
            <w:gridSpan w:val="2"/>
          </w:tcPr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Ермолов Ярослав Александрович (кларнет)</w:t>
            </w:r>
          </w:p>
        </w:tc>
        <w:tc>
          <w:tcPr>
            <w:tcW w:w="3118" w:type="dxa"/>
          </w:tcPr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Преподаватель: </w:t>
            </w:r>
            <w:proofErr w:type="gram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овалов</w:t>
            </w:r>
            <w:proofErr w:type="gram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Николай Яковлевич</w:t>
            </w:r>
          </w:p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Концертмейстер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драшин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Ольга Григорьевна</w:t>
            </w:r>
          </w:p>
        </w:tc>
        <w:tc>
          <w:tcPr>
            <w:tcW w:w="2835" w:type="dxa"/>
          </w:tcPr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БУДО «Александровская районная ДШИ им. В.В. Зубова»</w:t>
            </w:r>
          </w:p>
        </w:tc>
        <w:tc>
          <w:tcPr>
            <w:tcW w:w="2126" w:type="dxa"/>
          </w:tcPr>
          <w:p w:rsidR="001A3FB4" w:rsidRPr="001A3FB4" w:rsidRDefault="001A3FB4" w:rsidP="001A3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1A3FB4" w:rsidRPr="001A3FB4" w:rsidTr="006924E2">
        <w:tc>
          <w:tcPr>
            <w:tcW w:w="2127" w:type="dxa"/>
            <w:gridSpan w:val="2"/>
          </w:tcPr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Кононова Таисия Ильинична </w:t>
            </w:r>
          </w:p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(флейта)</w:t>
            </w:r>
          </w:p>
        </w:tc>
        <w:tc>
          <w:tcPr>
            <w:tcW w:w="3118" w:type="dxa"/>
          </w:tcPr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еподаватель: Гудкова Ирина Сергеевна</w:t>
            </w:r>
          </w:p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Концертмейстер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: Дудорова Юлия Евгеньевна</w:t>
            </w:r>
          </w:p>
        </w:tc>
        <w:tc>
          <w:tcPr>
            <w:tcW w:w="2835" w:type="dxa"/>
          </w:tcPr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ДМШ ГБПОУ ВО «ВОМК им. А.П. Бородина»</w:t>
            </w:r>
          </w:p>
        </w:tc>
        <w:tc>
          <w:tcPr>
            <w:tcW w:w="2126" w:type="dxa"/>
          </w:tcPr>
          <w:p w:rsidR="001A3FB4" w:rsidRPr="001A3FB4" w:rsidRDefault="001A3FB4" w:rsidP="001A3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1A3FB4" w:rsidRPr="001A3FB4" w:rsidTr="006924E2">
        <w:tc>
          <w:tcPr>
            <w:tcW w:w="2127" w:type="dxa"/>
            <w:gridSpan w:val="2"/>
          </w:tcPr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Куликова 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lastRenderedPageBreak/>
              <w:t>Елизавета Максимовна (флейта)</w:t>
            </w:r>
          </w:p>
        </w:tc>
        <w:tc>
          <w:tcPr>
            <w:tcW w:w="3118" w:type="dxa"/>
          </w:tcPr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lastRenderedPageBreak/>
              <w:t xml:space="preserve">Преподаватель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Лютаев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lastRenderedPageBreak/>
              <w:t>Мария Сергеевна</w:t>
            </w:r>
          </w:p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Концертмейстер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Шодиев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Валентина Вячеславовна</w:t>
            </w:r>
          </w:p>
        </w:tc>
        <w:tc>
          <w:tcPr>
            <w:tcW w:w="2835" w:type="dxa"/>
          </w:tcPr>
          <w:p w:rsidR="001A3FB4" w:rsidRPr="001A3FB4" w:rsidRDefault="001A3FB4" w:rsidP="001A3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МБУДО «ДШИ № 5» г. </w:t>
            </w:r>
            <w:r w:rsidRPr="001A3F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Владимира</w:t>
            </w:r>
          </w:p>
        </w:tc>
        <w:tc>
          <w:tcPr>
            <w:tcW w:w="2126" w:type="dxa"/>
          </w:tcPr>
          <w:p w:rsidR="001A3FB4" w:rsidRPr="001A3FB4" w:rsidRDefault="001A3FB4" w:rsidP="001A3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пломант</w:t>
            </w:r>
          </w:p>
        </w:tc>
      </w:tr>
      <w:tr w:rsidR="001A3FB4" w:rsidRPr="001A3FB4" w:rsidTr="006924E2">
        <w:tc>
          <w:tcPr>
            <w:tcW w:w="2127" w:type="dxa"/>
            <w:gridSpan w:val="2"/>
          </w:tcPr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lastRenderedPageBreak/>
              <w:t xml:space="preserve">Малков Семен Андреевич </w:t>
            </w:r>
          </w:p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(блок-флейта)</w:t>
            </w:r>
          </w:p>
          <w:p w:rsidR="001A3FB4" w:rsidRPr="006D44FE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D44FE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Дистанционно</w:t>
            </w:r>
          </w:p>
        </w:tc>
        <w:tc>
          <w:tcPr>
            <w:tcW w:w="3118" w:type="dxa"/>
          </w:tcPr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Преподаватель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Тигин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Татьяна Евгеньевна</w:t>
            </w:r>
          </w:p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Романова Ирина Юрьевна</w:t>
            </w:r>
          </w:p>
        </w:tc>
        <w:tc>
          <w:tcPr>
            <w:tcW w:w="2835" w:type="dxa"/>
          </w:tcPr>
          <w:p w:rsidR="001A3FB4" w:rsidRPr="001A3FB4" w:rsidRDefault="001A3FB4" w:rsidP="001A3F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У ДО «ДШИ им. А.И. Хачатуряна» (Нижний Новгород)</w:t>
            </w:r>
          </w:p>
        </w:tc>
        <w:tc>
          <w:tcPr>
            <w:tcW w:w="2126" w:type="dxa"/>
          </w:tcPr>
          <w:p w:rsidR="001A3FB4" w:rsidRPr="001A3FB4" w:rsidRDefault="001A3FB4" w:rsidP="001A3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1A3FB4" w:rsidRPr="001A3FB4" w:rsidTr="006924E2">
        <w:tc>
          <w:tcPr>
            <w:tcW w:w="2127" w:type="dxa"/>
            <w:gridSpan w:val="2"/>
          </w:tcPr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Смурова Мария Алексеевна </w:t>
            </w:r>
          </w:p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(флейта)</w:t>
            </w:r>
          </w:p>
        </w:tc>
        <w:tc>
          <w:tcPr>
            <w:tcW w:w="3118" w:type="dxa"/>
          </w:tcPr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еподаватель: Козлова Кристина Сергеевна</w:t>
            </w:r>
          </w:p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Луценко Ольга Сергеевна</w:t>
            </w:r>
          </w:p>
        </w:tc>
        <w:tc>
          <w:tcPr>
            <w:tcW w:w="2835" w:type="dxa"/>
          </w:tcPr>
          <w:p w:rsidR="001A3FB4" w:rsidRPr="001A3FB4" w:rsidRDefault="001A3FB4" w:rsidP="001A3F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МБУДО «ДШИ города Петушки» </w:t>
            </w:r>
            <w:proofErr w:type="spellStart"/>
            <w:r w:rsidRPr="001A3F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етушинского</w:t>
            </w:r>
            <w:proofErr w:type="spellEnd"/>
            <w:r w:rsidRPr="001A3F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района Владимирской области</w:t>
            </w:r>
          </w:p>
        </w:tc>
        <w:tc>
          <w:tcPr>
            <w:tcW w:w="2126" w:type="dxa"/>
          </w:tcPr>
          <w:p w:rsidR="001A3FB4" w:rsidRPr="001A3FB4" w:rsidRDefault="001A3FB4" w:rsidP="001A3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1A3FB4" w:rsidRPr="001A3FB4" w:rsidTr="006924E2">
        <w:tc>
          <w:tcPr>
            <w:tcW w:w="2127" w:type="dxa"/>
            <w:gridSpan w:val="2"/>
          </w:tcPr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Бондарчук Павел Вадимович </w:t>
            </w:r>
          </w:p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(кларнет)</w:t>
            </w:r>
          </w:p>
        </w:tc>
        <w:tc>
          <w:tcPr>
            <w:tcW w:w="3118" w:type="dxa"/>
          </w:tcPr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Преподаватель: </w:t>
            </w:r>
            <w:proofErr w:type="gram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овалов</w:t>
            </w:r>
            <w:proofErr w:type="gram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Николай Яковлевич</w:t>
            </w:r>
          </w:p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Концертмейстер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драшин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Ольга Григорьевна</w:t>
            </w:r>
          </w:p>
        </w:tc>
        <w:tc>
          <w:tcPr>
            <w:tcW w:w="2835" w:type="dxa"/>
          </w:tcPr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БУДО «Александровская районная ДШИ им. В.В. Зубова»</w:t>
            </w:r>
          </w:p>
        </w:tc>
        <w:tc>
          <w:tcPr>
            <w:tcW w:w="2126" w:type="dxa"/>
          </w:tcPr>
          <w:p w:rsidR="001A3FB4" w:rsidRPr="001A3FB4" w:rsidRDefault="001A3FB4" w:rsidP="001A3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A3FB4" w:rsidRPr="001A3FB4" w:rsidTr="006924E2">
        <w:tc>
          <w:tcPr>
            <w:tcW w:w="2127" w:type="dxa"/>
            <w:gridSpan w:val="2"/>
          </w:tcPr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Савина Елизавета Сергеевна </w:t>
            </w:r>
          </w:p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(флейта)</w:t>
            </w:r>
          </w:p>
        </w:tc>
        <w:tc>
          <w:tcPr>
            <w:tcW w:w="3118" w:type="dxa"/>
          </w:tcPr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еподаватель: Чернобай Любовь Михайловна</w:t>
            </w:r>
          </w:p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Концертмейстер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: Ермолаева Ирина Владимировна</w:t>
            </w:r>
          </w:p>
        </w:tc>
        <w:tc>
          <w:tcPr>
            <w:tcW w:w="2835" w:type="dxa"/>
          </w:tcPr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МБУДО «Ковровская ДШИ им. М.В. </w:t>
            </w:r>
            <w:proofErr w:type="gram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Иорданского</w:t>
            </w:r>
            <w:proofErr w:type="gram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2126" w:type="dxa"/>
          </w:tcPr>
          <w:p w:rsidR="001A3FB4" w:rsidRPr="001A3FB4" w:rsidRDefault="001A3FB4" w:rsidP="001A3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A3FB4" w:rsidRPr="001A3FB4" w:rsidTr="006924E2">
        <w:tc>
          <w:tcPr>
            <w:tcW w:w="2127" w:type="dxa"/>
            <w:gridSpan w:val="2"/>
          </w:tcPr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Якушев Тимофей Андреевич </w:t>
            </w:r>
          </w:p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(флейта)</w:t>
            </w:r>
          </w:p>
        </w:tc>
        <w:tc>
          <w:tcPr>
            <w:tcW w:w="3118" w:type="dxa"/>
          </w:tcPr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Преподаватель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Лядов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Владимир Иванович</w:t>
            </w:r>
          </w:p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Ушакова Дарья Алексеевна</w:t>
            </w:r>
          </w:p>
        </w:tc>
        <w:tc>
          <w:tcPr>
            <w:tcW w:w="2835" w:type="dxa"/>
          </w:tcPr>
          <w:p w:rsidR="001A3FB4" w:rsidRPr="001A3FB4" w:rsidRDefault="001A3FB4" w:rsidP="001A3FB4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БУДО «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стерская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сельская ДШИ»</w:t>
            </w:r>
          </w:p>
        </w:tc>
        <w:tc>
          <w:tcPr>
            <w:tcW w:w="2126" w:type="dxa"/>
          </w:tcPr>
          <w:p w:rsidR="001A3FB4" w:rsidRPr="001A3FB4" w:rsidRDefault="001A3FB4" w:rsidP="001A3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A3FB4" w:rsidRPr="001A3FB4" w:rsidTr="001A3FB4">
        <w:trPr>
          <w:trHeight w:val="102"/>
        </w:trPr>
        <w:tc>
          <w:tcPr>
            <w:tcW w:w="10206" w:type="dxa"/>
            <w:gridSpan w:val="5"/>
          </w:tcPr>
          <w:p w:rsidR="001A3FB4" w:rsidRPr="001A3FB4" w:rsidRDefault="001A3FB4" w:rsidP="001A3FB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4"/>
                <w:lang w:eastAsia="ru-RU"/>
              </w:rPr>
            </w:pPr>
          </w:p>
          <w:p w:rsidR="001A3FB4" w:rsidRPr="001A3FB4" w:rsidRDefault="001A3FB4" w:rsidP="001A3FB4">
            <w:pPr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8"/>
                <w:lang w:eastAsia="ru-RU"/>
              </w:rPr>
              <w:t>Средняя группа (учащиеся 11-12 лет)</w:t>
            </w:r>
          </w:p>
          <w:p w:rsidR="001A3FB4" w:rsidRPr="001A3FB4" w:rsidRDefault="001A3FB4" w:rsidP="001A3FB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u w:val="single"/>
                <w:lang w:eastAsia="ru-RU"/>
              </w:rPr>
            </w:pPr>
          </w:p>
        </w:tc>
      </w:tr>
      <w:tr w:rsidR="001A3FB4" w:rsidRPr="001A3FB4" w:rsidTr="006924E2">
        <w:tc>
          <w:tcPr>
            <w:tcW w:w="1843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8"/>
                <w:shd w:val="clear" w:color="auto" w:fill="FFFFFF"/>
                <w:lang w:eastAsia="ru-RU" w:bidi="ru-RU"/>
              </w:rPr>
            </w:pPr>
            <w:proofErr w:type="spellStart"/>
            <w:r w:rsidRPr="001A3FB4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8"/>
                <w:shd w:val="clear" w:color="auto" w:fill="FFFFFF"/>
                <w:lang w:eastAsia="ru-RU" w:bidi="ru-RU"/>
              </w:rPr>
              <w:t>Акминский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8"/>
                <w:shd w:val="clear" w:color="auto" w:fill="FFFFFF"/>
                <w:lang w:eastAsia="ru-RU" w:bidi="ru-RU"/>
              </w:rPr>
              <w:t xml:space="preserve"> Александр Вячеславович (флейта)</w:t>
            </w:r>
          </w:p>
        </w:tc>
        <w:tc>
          <w:tcPr>
            <w:tcW w:w="3402" w:type="dxa"/>
            <w:gridSpan w:val="2"/>
          </w:tcPr>
          <w:p w:rsidR="001A3FB4" w:rsidRPr="001A3FB4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еподаватель:</w:t>
            </w:r>
            <w:r w:rsidRPr="009F01A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1A3FB4"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охорчук</w:t>
            </w:r>
            <w:proofErr w:type="spellEnd"/>
            <w:r w:rsidR="001A3FB4"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Марина Вячеславовна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Концертмейстер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Аркус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Ольга Вениаминовна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ШИ № 3» города Владимира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1A3FB4" w:rsidRPr="001A3FB4" w:rsidTr="006924E2">
        <w:tc>
          <w:tcPr>
            <w:tcW w:w="1843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A3FB4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 w:bidi="ru-RU"/>
              </w:rPr>
              <w:t xml:space="preserve">Каминская София Андреевна 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A3FB4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 w:bidi="ru-RU"/>
              </w:rPr>
              <w:t>(гобой)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еподаватель: Екимов Николай Алексеевич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ru-RU"/>
              </w:rPr>
              <w:t>Концертмейстер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: 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ru-RU"/>
              </w:rPr>
              <w:t xml:space="preserve">Четвертная 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Ирина Викторовна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ГБПОУ г. Москвы «Академия джаза»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1A3FB4" w:rsidRPr="001A3FB4" w:rsidTr="006924E2">
        <w:tc>
          <w:tcPr>
            <w:tcW w:w="1843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8"/>
                <w:shd w:val="clear" w:color="auto" w:fill="FFFFFF"/>
                <w:lang w:eastAsia="ru-RU" w:bidi="ru-RU"/>
              </w:rPr>
            </w:pPr>
            <w:proofErr w:type="spellStart"/>
            <w:r w:rsidRPr="001A3FB4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8"/>
                <w:shd w:val="clear" w:color="auto" w:fill="FFFFFF"/>
                <w:lang w:eastAsia="ru-RU" w:bidi="ru-RU"/>
              </w:rPr>
              <w:t>Комолов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8"/>
                <w:shd w:val="clear" w:color="auto" w:fill="FFFFFF"/>
                <w:lang w:eastAsia="ru-RU" w:bidi="ru-RU"/>
              </w:rPr>
              <w:t xml:space="preserve"> Анастасия Сергеевна 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1A3FB4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8"/>
                <w:shd w:val="clear" w:color="auto" w:fill="FFFFFF"/>
                <w:lang w:eastAsia="ru-RU" w:bidi="ru-RU"/>
              </w:rPr>
              <w:t>(флейта)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Преподаватель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Самохвалов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 xml:space="preserve"> 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Дарья Юрьевна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Концертмейстер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: Кокорина Анна Евгеньевна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МБУДО «Ставровская ДМШ»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Собинского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1A3FB4" w:rsidRPr="001A3FB4" w:rsidTr="006924E2">
        <w:tc>
          <w:tcPr>
            <w:tcW w:w="1843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A3FB4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 w:bidi="ru-RU"/>
              </w:rPr>
              <w:t xml:space="preserve">Короткова Валерия Викторовна 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A3FB4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 w:bidi="ru-RU"/>
              </w:rPr>
              <w:t>(флейта)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еподаватель: Иванченко Марина Сергеевна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онцертмейстер: Зубарева Светлана Витальевна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УДО «ДМШ им. Ж.И. Андреенко» (Московская область, г. Электросталь)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1A3FB4" w:rsidRPr="001A3FB4" w:rsidTr="006924E2">
        <w:tc>
          <w:tcPr>
            <w:tcW w:w="1843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1A3FB4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8"/>
                <w:shd w:val="clear" w:color="auto" w:fill="FFFFFF"/>
                <w:lang w:eastAsia="ru-RU" w:bidi="ru-RU"/>
              </w:rPr>
              <w:t xml:space="preserve">Гаврилова Ева Юрьевна 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1A3FB4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8"/>
                <w:shd w:val="clear" w:color="auto" w:fill="FFFFFF"/>
                <w:lang w:eastAsia="ru-RU" w:bidi="ru-RU"/>
              </w:rPr>
              <w:t>(флейта)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Преподаватель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Самохвалов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 xml:space="preserve"> 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Дарья Юрьевна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Концертмейстер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: Кокорина Анна Евгеньевна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МБУДО «Ставровская ДМШ»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Собинского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1A3FB4" w:rsidRPr="001A3FB4" w:rsidTr="006924E2">
        <w:tc>
          <w:tcPr>
            <w:tcW w:w="1843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1A3FB4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8"/>
                <w:shd w:val="clear" w:color="auto" w:fill="FFFFFF"/>
                <w:lang w:eastAsia="ru-RU" w:bidi="ru-RU"/>
              </w:rPr>
              <w:t>Иванова Софья Максимовна (флейта)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 xml:space="preserve">Преподаватель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Самохвалов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 xml:space="preserve"> 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Дарья Юрьевна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Прокофьева Елена Владимировна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МБУДО «Ставровская ДМШ»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Собинского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1A3FB4" w:rsidRPr="001A3FB4" w:rsidTr="006924E2">
        <w:tc>
          <w:tcPr>
            <w:tcW w:w="1843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A3FB4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 w:bidi="ru-RU"/>
              </w:rPr>
              <w:t xml:space="preserve">Никишин Илья Максимович </w:t>
            </w:r>
            <w:r w:rsidRPr="001A3FB4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(кларнет)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Преподаватель: Герасимов Даниил Павлович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Концертмейстер: Белкина Елена Аркадьевна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МБУДО «Ставровская ДМШ»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Собинского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ауреат 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1A3FB4" w:rsidRPr="001A3FB4" w:rsidTr="006924E2">
        <w:tc>
          <w:tcPr>
            <w:tcW w:w="1843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1A3FB4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алимуллин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 w:bidi="ru-RU"/>
              </w:rPr>
              <w:t xml:space="preserve"> Алина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 w:bidi="ru-RU"/>
              </w:rPr>
              <w:t>Дамировн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A3FB4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 w:bidi="ru-RU"/>
              </w:rPr>
              <w:t>(кларнет)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еподаватель: Сергеев Алексей Владимирович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онцертмейстер: Луценко Ольга Сергеевна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автономная организация дополнительного образования «Центральная ДШИ» городского округа Химки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1A3FB4" w:rsidRPr="001A3FB4" w:rsidTr="006924E2">
        <w:tc>
          <w:tcPr>
            <w:tcW w:w="1843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1A3FB4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 w:bidi="ru-RU"/>
              </w:rPr>
              <w:t>Скитович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 w:bidi="ru-RU"/>
              </w:rPr>
              <w:t xml:space="preserve"> Анна Игоревна 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A3FB4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 w:bidi="ru-RU"/>
              </w:rPr>
              <w:t>(флейта)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еподаватель: Гудкова Ирина Сергеевна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ru-RU"/>
              </w:rPr>
              <w:t>Концертмейстер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: Дудорова Юлия Евгеньевна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МШ ГБПОУ ВО «ВОМК им. А.П. Бородина»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1A3FB4" w:rsidRPr="001A3FB4" w:rsidTr="006924E2">
        <w:tc>
          <w:tcPr>
            <w:tcW w:w="1843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A3FB4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 w:bidi="ru-RU"/>
              </w:rPr>
              <w:t xml:space="preserve">Черняева Юлия Алексеевна 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 w:bidi="ru-RU"/>
              </w:rPr>
              <w:t>(флейта)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Лилейкин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Михаил Михайлович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онцертмейстер: Малышева Анастасия Николаевна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ДО </w:t>
            </w:r>
            <w:r w:rsidRPr="001A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1A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ивановская</w:t>
            </w:r>
            <w:proofErr w:type="spellEnd"/>
            <w:r w:rsidRPr="001A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ная детская школа искусств» 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</w:t>
            </w:r>
            <w:proofErr w:type="spellStart"/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вановская</w:t>
            </w:r>
            <w:proofErr w:type="spellEnd"/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ШИ»), п. Красная Горбатка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1A3FB4" w:rsidRPr="001A3FB4" w:rsidTr="006924E2">
        <w:tc>
          <w:tcPr>
            <w:tcW w:w="1843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8"/>
                <w:shd w:val="clear" w:color="auto" w:fill="FFFFFF"/>
                <w:lang w:eastAsia="ru-RU" w:bidi="ru-RU"/>
              </w:rPr>
            </w:pPr>
            <w:proofErr w:type="spellStart"/>
            <w:r w:rsidRPr="001A3FB4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8"/>
                <w:shd w:val="clear" w:color="auto" w:fill="FFFFFF"/>
                <w:lang w:eastAsia="ru-RU" w:bidi="ru-RU"/>
              </w:rPr>
              <w:t>Ионов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8"/>
                <w:shd w:val="clear" w:color="auto" w:fill="FFFFFF"/>
                <w:lang w:eastAsia="ru-RU" w:bidi="ru-RU"/>
              </w:rPr>
              <w:t xml:space="preserve"> Варвара Александровна (флейта)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 xml:space="preserve">Преподаватель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Самохвалов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 xml:space="preserve"> 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Дарья Юрьевна</w:t>
            </w:r>
          </w:p>
          <w:p w:rsidR="001A3FB4" w:rsidRPr="009F01A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Концертмейстер: 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 xml:space="preserve">Кокорина 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Анна Евгеньевна</w:t>
            </w:r>
          </w:p>
          <w:p w:rsidR="006924E2" w:rsidRPr="009F01A4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МБУДО «Ставровская ДМШ»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Собинского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1A3FB4" w:rsidRPr="001A3FB4" w:rsidTr="006924E2">
        <w:tc>
          <w:tcPr>
            <w:tcW w:w="1843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1A3FB4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8"/>
                <w:shd w:val="clear" w:color="auto" w:fill="FFFFFF"/>
                <w:lang w:eastAsia="ru-RU" w:bidi="ru-RU"/>
              </w:rPr>
              <w:t>Кириллов Руслан Дмитриевич (саксофон)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Преподаватель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Лютаев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Мария Сергеевна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Агеев Николай Геннадьевич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УДО «ДШИ № 5» г. Владимира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1A3FB4" w:rsidRPr="001A3FB4" w:rsidTr="006924E2">
        <w:tc>
          <w:tcPr>
            <w:tcW w:w="1843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A3FB4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 w:bidi="ru-RU"/>
              </w:rPr>
              <w:t xml:space="preserve">Родионова Елизавета Дмитриевна 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A3FB4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 w:bidi="ru-RU"/>
              </w:rPr>
              <w:t>(флейта)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еподаватель: Иванченко Марина Сергеевна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Концертмейстер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Лягин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Дарья Олеговна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УДО «ДМШ им. Ж.И. Андреенко» (Московская область, г. Электросталь)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1A3FB4" w:rsidRPr="001A3FB4" w:rsidTr="006924E2">
        <w:tc>
          <w:tcPr>
            <w:tcW w:w="1843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1A3FB4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8"/>
                <w:shd w:val="clear" w:color="auto" w:fill="FFFFFF"/>
                <w:lang w:eastAsia="ru-RU" w:bidi="ru-RU"/>
              </w:rPr>
              <w:t xml:space="preserve">Трифонов Егор Сергеевич 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1A3FB4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8"/>
                <w:shd w:val="clear" w:color="auto" w:fill="FFFFFF"/>
                <w:lang w:eastAsia="ru-RU" w:bidi="ru-RU"/>
              </w:rPr>
              <w:t>(кларнет)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еподаватель: Александровский Александр Анатольевич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Концертмейстер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Бойков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Наталья Вениаминовна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ШИ № 3» города Владимира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1A3FB4" w:rsidRPr="001A3FB4" w:rsidTr="006924E2">
        <w:tc>
          <w:tcPr>
            <w:tcW w:w="1843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1A3FB4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8"/>
                <w:shd w:val="clear" w:color="auto" w:fill="FFFFFF"/>
                <w:lang w:eastAsia="ru-RU" w:bidi="ru-RU"/>
              </w:rPr>
              <w:t xml:space="preserve">Трофимова Анастасия Антоновна 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1A3FB4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8"/>
                <w:shd w:val="clear" w:color="auto" w:fill="FFFFFF"/>
                <w:lang w:eastAsia="ru-RU" w:bidi="ru-RU"/>
              </w:rPr>
              <w:t>(кларнет)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еподаватель: Прищепа Антон Анатольевич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Прищепа Антон Анатольевич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ССМШ им. Гнесиных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1A3FB4" w:rsidRPr="001A3FB4" w:rsidTr="006924E2">
        <w:tc>
          <w:tcPr>
            <w:tcW w:w="1843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1A3FB4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 w:bidi="ru-RU"/>
              </w:rPr>
              <w:t>Чачин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 w:bidi="ru-RU"/>
              </w:rPr>
              <w:t xml:space="preserve"> Всеволод Владимирович (саксофон)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еподаватель: Самсонов Илья Витальевич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онцертмейстер: Луценко Ольга Сергеевна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«ДШИ города Петушки» </w:t>
            </w:r>
            <w:proofErr w:type="spellStart"/>
            <w:r w:rsidRPr="001A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1A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ладимирской области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1A3FB4" w:rsidRPr="001A3FB4" w:rsidTr="006924E2">
        <w:tc>
          <w:tcPr>
            <w:tcW w:w="1843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Чернышов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Анастасия Романовна (саксофон)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Преподаватель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Шевкин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Валерий Юрьевич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Концертмейстер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: Солдатова Марина Юрьевна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БУДО «ДМШ №3 им. Н.Г. Лаврентьева» г. Муром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1A3FB4" w:rsidRPr="001A3FB4" w:rsidTr="006924E2">
        <w:tc>
          <w:tcPr>
            <w:tcW w:w="1843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1A3FB4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8"/>
                <w:shd w:val="clear" w:color="auto" w:fill="FFFFFF"/>
                <w:lang w:eastAsia="ru-RU" w:bidi="ru-RU"/>
              </w:rPr>
              <w:t xml:space="preserve">Геранина Алла Юрьевна 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1A3FB4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8"/>
                <w:shd w:val="clear" w:color="auto" w:fill="FFFFFF"/>
                <w:lang w:eastAsia="ru-RU" w:bidi="ru-RU"/>
              </w:rPr>
              <w:t>(флейта)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Преподаватель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Лядов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Владимир Иванович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Концертмейстер: Ушакова 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lastRenderedPageBreak/>
              <w:t>Дарья Алексеевна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lastRenderedPageBreak/>
              <w:t>МБУДО «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стерская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сельская ДШИ»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A3FB4" w:rsidRPr="001A3FB4" w:rsidTr="001A3FB4">
        <w:trPr>
          <w:trHeight w:val="102"/>
        </w:trPr>
        <w:tc>
          <w:tcPr>
            <w:tcW w:w="10206" w:type="dxa"/>
            <w:gridSpan w:val="5"/>
          </w:tcPr>
          <w:p w:rsidR="001A3FB4" w:rsidRPr="001A3FB4" w:rsidRDefault="001A3FB4" w:rsidP="001A3FB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4"/>
                <w:highlight w:val="yellow"/>
                <w:lang w:eastAsia="ru-RU"/>
              </w:rPr>
            </w:pPr>
          </w:p>
          <w:p w:rsidR="001A3FB4" w:rsidRPr="001A3FB4" w:rsidRDefault="001A3FB4" w:rsidP="001A3FB4">
            <w:pPr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8"/>
                <w:lang w:eastAsia="ru-RU"/>
              </w:rPr>
              <w:t>Старшая группа (учащиеся 13-16 лет)</w:t>
            </w:r>
          </w:p>
          <w:p w:rsidR="001A3FB4" w:rsidRPr="001A3FB4" w:rsidRDefault="001A3FB4" w:rsidP="001A3FB4">
            <w:pPr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24"/>
                <w:highlight w:val="yellow"/>
                <w:u w:val="single"/>
                <w:lang w:eastAsia="ru-RU"/>
              </w:rPr>
            </w:pPr>
          </w:p>
        </w:tc>
      </w:tr>
      <w:tr w:rsidR="001A3FB4" w:rsidRPr="001A3FB4" w:rsidTr="006924E2">
        <w:tc>
          <w:tcPr>
            <w:tcW w:w="1843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нязев Михаил Романович (фагот)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еподаватель: Горобец Олег Петрович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Луценко Ольга Сергеевна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ДМШ ГБПОУ ВО «ВОМК им. А.П. Бородина»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1A3FB4" w:rsidRPr="001A3FB4" w:rsidTr="006924E2">
        <w:tc>
          <w:tcPr>
            <w:tcW w:w="1843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алышев Иван Андреевич (кларнет)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еподаватель: Курганова Анна Викторовна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Гусева Ирина Александровна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МБУ ДО «ДШИ»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Гороховецкого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района Владимирской области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1A3FB4" w:rsidRPr="001A3FB4" w:rsidTr="006924E2">
        <w:tc>
          <w:tcPr>
            <w:tcW w:w="1843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Безбородов Платон Антонович (кларнет)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Преподаватель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кртычян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Ашот Львович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Концертмейстер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Молодцов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 xml:space="preserve"> 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Наталья Евгеньевна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ДМШ ГБПОУ ВО «ВОМК им. А.П. Бородина»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1A3FB4" w:rsidRPr="001A3FB4" w:rsidTr="006924E2">
        <w:tc>
          <w:tcPr>
            <w:tcW w:w="1843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Власова Василиса Евгеньевна (саксофон)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Преподаватель: Воронцов Юрий Сергеевич 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Концертмейстер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: 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 xml:space="preserve">Четвертная 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Ирина Викторовна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ГБПОУ г. Москвы «Академия джаза»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1A3FB4" w:rsidRPr="001A3FB4" w:rsidTr="006924E2">
        <w:tc>
          <w:tcPr>
            <w:tcW w:w="1843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Геворкян Любовь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Рубеновн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(кларнет)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еподаватель: Харламов Александр Владимирович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Концертмейстер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: 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 xml:space="preserve">Четвертная 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Ирина Викторовна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ГБПОУ г. Москвы «Академия джаза»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1A3FB4" w:rsidRPr="001A3FB4" w:rsidTr="006924E2">
        <w:tc>
          <w:tcPr>
            <w:tcW w:w="1843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Грызлова Анна Сергеевна (флейта)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Преподаватель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Вркоч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Анюта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Грантовна</w:t>
            </w:r>
            <w:proofErr w:type="spellEnd"/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Концертмейстер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Куропатов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 xml:space="preserve">  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Ирина Валентиновна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БУ ДО «ДМШ № 2 им. А.П. Бородина», г. Дзержинск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1A3FB4" w:rsidRPr="001A3FB4" w:rsidTr="006924E2">
        <w:tc>
          <w:tcPr>
            <w:tcW w:w="1843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Шишлачев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Александра Сергеевна (флейта)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 xml:space="preserve">Преподаватель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Самохвалов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Дарья Юрьевна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Концертмейстер: 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 xml:space="preserve">Кокорина 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Анна Евгеньевна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МБУДО «Ставровская ДМШ»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Собинского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1A3FB4" w:rsidRPr="001A3FB4" w:rsidTr="006924E2">
        <w:tc>
          <w:tcPr>
            <w:tcW w:w="1843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Скачков Андрей Никитич (саксофон)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Преподаватель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Лунькин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Вячеслав Николаевич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Концертмейстер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Гавриков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 xml:space="preserve"> 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Светлана Анатольевна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АУДО «ДШИ № 2 им. С.С. Прокофьева» г. Владимира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1A3FB4" w:rsidRPr="001A3FB4" w:rsidTr="006924E2">
        <w:tc>
          <w:tcPr>
            <w:tcW w:w="1843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Харьков Сергей Михайлович (кларнет)</w:t>
            </w:r>
            <w:r w:rsidRPr="001A3FB4"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8"/>
                <w:lang w:eastAsia="ru-RU"/>
              </w:rPr>
              <w:t xml:space="preserve"> Дистанционно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еподаватель: Малова Ирина Александровна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Агеев Николай Геннадьевич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БУДО «ДШИ № 5» г. Владимира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1A3FB4" w:rsidRPr="001A3FB4" w:rsidTr="006924E2">
        <w:tc>
          <w:tcPr>
            <w:tcW w:w="1843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арвицкий Артур Васильевич (кларнет)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Преподаватель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Лядов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Владимир Иванович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Ушакова Дарья Алексеевна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БУДО «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стерская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сельская ДШИ»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A3FB4" w:rsidRPr="001A3FB4" w:rsidTr="006924E2">
        <w:tc>
          <w:tcPr>
            <w:tcW w:w="1843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Тышкевич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Глеб Станиславович (саксофон)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еподаватель: Малова Ирина Александровна</w:t>
            </w:r>
          </w:p>
          <w:p w:rsid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Агеев Николай Геннадьевич</w:t>
            </w:r>
          </w:p>
          <w:p w:rsidR="00D34275" w:rsidRDefault="00D34275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</w:p>
          <w:p w:rsidR="00D34275" w:rsidRDefault="00D34275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</w:p>
          <w:p w:rsidR="00D34275" w:rsidRPr="001A3FB4" w:rsidRDefault="00D34275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БУДО «ДШИ № 5» г. Владимира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A3FB4" w:rsidRPr="001A3FB4" w:rsidTr="001A3FB4">
        <w:trPr>
          <w:trHeight w:val="102"/>
        </w:trPr>
        <w:tc>
          <w:tcPr>
            <w:tcW w:w="10206" w:type="dxa"/>
            <w:gridSpan w:val="5"/>
          </w:tcPr>
          <w:p w:rsidR="001A3FB4" w:rsidRPr="001A3FB4" w:rsidRDefault="001A3FB4" w:rsidP="00D34275">
            <w:pPr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highlight w:val="yellow"/>
                <w:lang w:eastAsia="ru-RU"/>
              </w:rPr>
            </w:pPr>
          </w:p>
          <w:p w:rsidR="001A3FB4" w:rsidRPr="001A3FB4" w:rsidRDefault="001A3FB4" w:rsidP="001A3FB4">
            <w:pPr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2"/>
                <w:szCs w:val="24"/>
                <w:u w:val="single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8"/>
                <w:lang w:eastAsia="ru-RU"/>
              </w:rPr>
              <w:lastRenderedPageBreak/>
              <w:t xml:space="preserve">Студенты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8"/>
                <w:lang w:eastAsia="ru-RU"/>
              </w:rPr>
              <w:t>ССУЗов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b/>
                <w:kern w:val="2"/>
                <w:szCs w:val="24"/>
                <w:u w:val="single"/>
                <w:lang w:eastAsia="ru-RU"/>
              </w:rPr>
              <w:t xml:space="preserve"> </w:t>
            </w:r>
          </w:p>
          <w:p w:rsidR="001A3FB4" w:rsidRPr="001A3FB4" w:rsidRDefault="001A3FB4" w:rsidP="001A3FB4">
            <w:pPr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4"/>
                <w:highlight w:val="yellow"/>
                <w:u w:val="single"/>
                <w:lang w:eastAsia="ru-RU"/>
              </w:rPr>
            </w:pPr>
          </w:p>
        </w:tc>
      </w:tr>
      <w:tr w:rsidR="001A3FB4" w:rsidRPr="001A3FB4" w:rsidTr="006924E2">
        <w:tc>
          <w:tcPr>
            <w:tcW w:w="1843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lastRenderedPageBreak/>
              <w:t>Лючин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Ульяна Владимировна (флейта)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Преподаватель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охорчук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Марина Вячеславовна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Концертмейстер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Молодцов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 xml:space="preserve"> 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Наталья Евгеньевна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ГБПОУ ВО «ВОМК им. А.П. Бородина»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-При</w:t>
            </w:r>
          </w:p>
        </w:tc>
      </w:tr>
      <w:tr w:rsidR="001A3FB4" w:rsidRPr="001A3FB4" w:rsidTr="006924E2">
        <w:tc>
          <w:tcPr>
            <w:tcW w:w="1843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Бегларян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Георгий Вячеславович (саксофон-альт)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еподаватель: Горобец Олег Петрович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Луценко Ольга Сергеевна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ГБПОУ ВО «ВОМК им. А.П. Бородина»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1A3FB4" w:rsidRPr="001A3FB4" w:rsidTr="006924E2">
        <w:tc>
          <w:tcPr>
            <w:tcW w:w="1843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Егорычева Ярославна Святославовна (флейта)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Преподаватель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охорчук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Марина Вячеславовна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Концертмейстер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Молодцов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 xml:space="preserve"> 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Наталья Евгеньевна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ГБПОУ ВО «ВОМК им. А.П. Бородина»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1A3FB4" w:rsidRPr="001A3FB4" w:rsidTr="006924E2">
        <w:tc>
          <w:tcPr>
            <w:tcW w:w="1843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алачева Арина Евгеньевна (кларнет)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Преподаватель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кртычян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Ашот Львович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Концертмейстер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Молодцов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 xml:space="preserve"> 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Наталья Евгеньевна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ГБПОУ ВО «ВОМК им. А.П. Бородина»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1A3FB4" w:rsidRPr="001A3FB4" w:rsidTr="006924E2">
        <w:tc>
          <w:tcPr>
            <w:tcW w:w="1843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Фролова Надежда Дмитриевна (кларнет)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Преподаватель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кртычян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Ашот Львович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Концертмейстер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олодцов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Наталья Евгеньевна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ГБПОУ ВО «ВОМК им. А.П. Бородина»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1A3FB4" w:rsidRPr="001A3FB4" w:rsidTr="006924E2">
        <w:tc>
          <w:tcPr>
            <w:tcW w:w="1843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Анашкина Софья Сергеевна (флейта)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еподаватель: Ерохина Марина Игоревна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Концертмейстер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осалев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Юлия Анатольевна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ГАПОУ СПО МО «МОБМК им. А.Н. Скрябина»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1A3FB4" w:rsidRPr="001A3FB4" w:rsidTr="006924E2">
        <w:tc>
          <w:tcPr>
            <w:tcW w:w="1843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анина Мария Алексеевна (флейта)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еподаватель: Ерохина Марина Игоревна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Концертмейстер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осалев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Юлия Анатольевна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ГАПОУ СПО МО «МОБМК им. А.Н. Скрябина»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1A3FB4" w:rsidRPr="001A3FB4" w:rsidTr="006924E2">
        <w:tc>
          <w:tcPr>
            <w:tcW w:w="1843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Абузяров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Ольга Максимовна (флейта)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Преподаватель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олунов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Наталья Викторовна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Концертмейстер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Молодцов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 xml:space="preserve"> 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Наталья Евгеньевна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ГБПОУ «Нижегородское музыкальное училище (колледж) им. М.А. Балакирева»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1A3FB4" w:rsidRPr="001A3FB4" w:rsidTr="006924E2">
        <w:tc>
          <w:tcPr>
            <w:tcW w:w="1843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Гаврюшкин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Мария Викторовна (флейта)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Преподаватель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охорчук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Марина Вячеславовна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Концертмейстер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олодцов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Наталья Евгеньевна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ГБПОУ ВО «ВОМК им. А.П. Бородина»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1A3FB4" w:rsidRPr="001A3FB4" w:rsidTr="006924E2">
        <w:tc>
          <w:tcPr>
            <w:tcW w:w="1843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солапова Анастасия Александровна (флейта)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еподаватель: Иванченко Марина Сергеевна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Концертмейстер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осалев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Юлия Анатольевна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ГАПОУ СПО МО «Московский областной базовый музыкальный колледж им. А.Н. Скрябина»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1A3FB4" w:rsidRPr="001A3FB4" w:rsidTr="006924E2">
        <w:tc>
          <w:tcPr>
            <w:tcW w:w="1843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Новикова Арина Сергеевна (гобой)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еподаватель: Горобец Олег Петрович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Луценко Ольга Сергеевна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ГБПОУ ВО «ВОМК им. А.П. Бородина»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1A3FB4" w:rsidRPr="001A3FB4" w:rsidTr="006924E2">
        <w:tc>
          <w:tcPr>
            <w:tcW w:w="1843" w:type="dxa"/>
          </w:tcPr>
          <w:p w:rsidR="001A3FB4" w:rsidRPr="006D44FE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D44FE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Соловьева Александра Сергеевна (саксофон)</w:t>
            </w:r>
          </w:p>
          <w:p w:rsidR="001A3FB4" w:rsidRPr="006D44FE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D44FE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lastRenderedPageBreak/>
              <w:t>Дистанционно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lastRenderedPageBreak/>
              <w:t xml:space="preserve">Преподаватель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Андрюсев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Сергей Викторович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Концертмейстер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Шапулин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Елена Викторовна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ГПОУ Ярославской области «Ярославское музыкальное училище (колледж) им. Л.В. 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lastRenderedPageBreak/>
              <w:t>Собинова»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ауреат 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1A3FB4" w:rsidRPr="001A3FB4" w:rsidTr="006924E2">
        <w:tc>
          <w:tcPr>
            <w:tcW w:w="1843" w:type="dxa"/>
          </w:tcPr>
          <w:p w:rsidR="001A3FB4" w:rsidRPr="006D44FE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D44FE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lastRenderedPageBreak/>
              <w:t>Уточкин Павел Романович (саксофон-альт)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еподаватель: Горобец Олег Петрович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Луценко Ольга Сергеевна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ГБПОУ ВО «ВОМК им. А.П. Бородина»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1A3FB4" w:rsidRPr="001A3FB4" w:rsidTr="006924E2">
        <w:tc>
          <w:tcPr>
            <w:tcW w:w="1843" w:type="dxa"/>
          </w:tcPr>
          <w:p w:rsidR="001A3FB4" w:rsidRPr="006D44FE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D44FE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стерина Полина Олеговна (флейта)</w:t>
            </w:r>
          </w:p>
          <w:p w:rsidR="001A3FB4" w:rsidRPr="006D44FE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D44FE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Дистанционно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Преподаватель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Голубков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Марина Александровна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Концертмейстер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Шапулин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Елена Викторовна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ГПОУ Ярославской области «Ярославское музыкальное училище (колледж) им. Л.В. Собинова»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1A3FB4" w:rsidRPr="001A3FB4" w:rsidTr="006924E2">
        <w:tc>
          <w:tcPr>
            <w:tcW w:w="1843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Рублевский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Ростислав Дмитриевич (кларнет)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Преподаватель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кртычян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Ашот Львович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 xml:space="preserve">Концертмейстер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Молодцов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 xml:space="preserve"> 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Наталья Евгеньевна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ГБПОУ ВО «ВОМК им. А.П. Бородина»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1A3FB4" w:rsidRPr="001A3FB4" w:rsidTr="006924E2">
        <w:tc>
          <w:tcPr>
            <w:tcW w:w="1843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Хиженков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Максим Андреевич (кларнет)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Преподаватель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кртычян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Ашот Львович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Концертмейстер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Молодцов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 xml:space="preserve"> 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Наталья Евгеньевна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ГБПОУ ВО «ВОМК им. А.П. Бородина»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1A3FB4" w:rsidRPr="001A3FB4" w:rsidTr="001A3FB4">
        <w:trPr>
          <w:trHeight w:val="102"/>
        </w:trPr>
        <w:tc>
          <w:tcPr>
            <w:tcW w:w="10206" w:type="dxa"/>
            <w:gridSpan w:val="5"/>
          </w:tcPr>
          <w:p w:rsidR="001A3FB4" w:rsidRPr="001A3FB4" w:rsidRDefault="001A3FB4" w:rsidP="006924E2">
            <w:pPr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1A3FB4" w:rsidRPr="001A3FB4" w:rsidRDefault="001A3FB4" w:rsidP="006924E2">
            <w:pPr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2"/>
                <w:szCs w:val="24"/>
                <w:highlight w:val="yellow"/>
                <w:u w:val="single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8"/>
                <w:lang w:eastAsia="ru-RU"/>
              </w:rPr>
              <w:t>Студенты ВУЗов и профессиональные исполнители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</w:tr>
      <w:tr w:rsidR="001A3FB4" w:rsidRPr="001A3FB4" w:rsidTr="006924E2">
        <w:tc>
          <w:tcPr>
            <w:tcW w:w="1843" w:type="dxa"/>
          </w:tcPr>
          <w:p w:rsid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val="en-US"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Горбачева Елизавета Германовна (флейта)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val="en-US" w:eastAsia="ru-RU"/>
              </w:rPr>
            </w:pP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еподаватель: Голубенко Святослав Сергеевич.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Концертмейстер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Молодцов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 xml:space="preserve"> 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Наталья Евгеньевна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ФГБОУ ВО «РАМ им. Гнесиных»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1A3FB4" w:rsidRPr="001A3FB4" w:rsidTr="006924E2">
        <w:tc>
          <w:tcPr>
            <w:tcW w:w="1843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рнеева Юлия Григорьевна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(флейта)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8"/>
                <w:lang w:eastAsia="ru-RU"/>
              </w:rPr>
              <w:t>Дистанционно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Преподаватель: Дегтярева Валентина Ивановна 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Попова Елена Владимировна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ФГБОУ ВО «РАМ им. Гнесиных»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1A3FB4" w:rsidRPr="001A3FB4" w:rsidTr="006924E2">
        <w:tc>
          <w:tcPr>
            <w:tcW w:w="1843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Леонтьева Мария Александровна (флейта)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Преподаватель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Чернядьев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Ольга Степановна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Концертмейстер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Молодцов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 xml:space="preserve"> 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Наталья Евгеньевна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ФГБОУ </w:t>
            </w:r>
            <w:proofErr w:type="gram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ВО</w:t>
            </w:r>
            <w:proofErr w:type="gram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«Санкт-Петербургская государственная консерватория им. Н.А. Римского-Корсакова»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1A3FB4" w:rsidRPr="001A3FB4" w:rsidTr="006924E2">
        <w:tc>
          <w:tcPr>
            <w:tcW w:w="1843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Романова Яна Александровна (флейта)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Преподаватель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Чернядьев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Ольга Степановна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Концертмейстер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Молодцов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 xml:space="preserve"> </w:t>
            </w: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Наталья Евгеньевна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ФГБОУ </w:t>
            </w:r>
            <w:proofErr w:type="gram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ВО</w:t>
            </w:r>
            <w:proofErr w:type="gram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«Санкт-Петербургская государственная консерватория им. Н.А. Римского-Корсакова»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1A3FB4" w:rsidRPr="001A3FB4" w:rsidTr="006924E2">
        <w:tc>
          <w:tcPr>
            <w:tcW w:w="1843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Верная Полина Петровна (флейта)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еподаватель: Рогозин Егор Александрович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Концертмейстер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Ульяницкая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Екатерина Станиславовна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ФГБОУ ВО «ННГК им. М.И. Глинки»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1A3FB4" w:rsidRPr="001A3FB4" w:rsidTr="006924E2">
        <w:tc>
          <w:tcPr>
            <w:tcW w:w="1843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етров Антон Евгеньевич (фагот)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еподаватель: Лавров Виктор Николаевич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Концертмейстер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Ульяницкая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Екатерина Станиславовна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ФГБОУ ВО «ННГК им. М.И. Глинки»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1A3FB4" w:rsidRPr="001A3FB4" w:rsidTr="006924E2">
        <w:tc>
          <w:tcPr>
            <w:tcW w:w="1843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Булгакова Анна Вадимовна (флейта)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еподаватель: Рогозин Егор Александрович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Концертмейстер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Ульяницкая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Екатерина Станиславовна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ФГБОУ ВО «ННГК им. М.И. Глинки»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1A3FB4" w:rsidRPr="001A3FB4" w:rsidTr="006924E2">
        <w:tc>
          <w:tcPr>
            <w:tcW w:w="1843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lastRenderedPageBreak/>
              <w:t>Колотыгина Олеся Сергеевна (кларнет)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еподаватель: Азаренков Валентин Алексеевич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Прищепа Антон Анатольевич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ФГБОУ ВО «МГК имени П.И. Чайковского»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1A3FB4" w:rsidRPr="001A3FB4" w:rsidTr="006924E2">
        <w:tc>
          <w:tcPr>
            <w:tcW w:w="1843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урицина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Ирина Витальевна (флейта)</w:t>
            </w:r>
          </w:p>
        </w:tc>
        <w:tc>
          <w:tcPr>
            <w:tcW w:w="3402" w:type="dxa"/>
            <w:gridSpan w:val="2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еподаватель: Рогозин Егор Александрович</w:t>
            </w:r>
          </w:p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Концертмейстер: </w:t>
            </w:r>
            <w:proofErr w:type="spellStart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Ульяницкая</w:t>
            </w:r>
            <w:proofErr w:type="spellEnd"/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Екатерина Станиславовна</w:t>
            </w:r>
          </w:p>
        </w:tc>
        <w:tc>
          <w:tcPr>
            <w:tcW w:w="2835" w:type="dxa"/>
          </w:tcPr>
          <w:p w:rsidR="001A3FB4" w:rsidRPr="001A3FB4" w:rsidRDefault="001A3FB4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1A3FB4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ФГБОУ ВО «ННГК им. М.И. Глинки»</w:t>
            </w:r>
          </w:p>
        </w:tc>
        <w:tc>
          <w:tcPr>
            <w:tcW w:w="2126" w:type="dxa"/>
          </w:tcPr>
          <w:p w:rsidR="001A3FB4" w:rsidRPr="001A3FB4" w:rsidRDefault="001A3FB4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A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</w:tbl>
    <w:p w:rsidR="001A3FB4" w:rsidRPr="001A3FB4" w:rsidRDefault="001A3FB4" w:rsidP="001A3FB4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6924E2" w:rsidRPr="009F01A4" w:rsidRDefault="006924E2" w:rsidP="006924E2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Медные духовые и ударные инструменты»</w:t>
      </w:r>
    </w:p>
    <w:p w:rsidR="006924E2" w:rsidRPr="009F01A4" w:rsidRDefault="006924E2" w:rsidP="006924E2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2835"/>
        <w:gridCol w:w="2126"/>
      </w:tblGrid>
      <w:tr w:rsidR="006924E2" w:rsidRPr="006924E2" w:rsidTr="006924E2">
        <w:trPr>
          <w:trHeight w:val="102"/>
        </w:trPr>
        <w:tc>
          <w:tcPr>
            <w:tcW w:w="1843" w:type="dxa"/>
          </w:tcPr>
          <w:p w:rsidR="006924E2" w:rsidRPr="006924E2" w:rsidRDefault="006924E2" w:rsidP="006D44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 </w:t>
            </w:r>
          </w:p>
          <w:p w:rsidR="006924E2" w:rsidRPr="006924E2" w:rsidRDefault="006924E2" w:rsidP="006D44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а</w:t>
            </w:r>
          </w:p>
          <w:p w:rsidR="006924E2" w:rsidRPr="006924E2" w:rsidRDefault="006924E2" w:rsidP="006D44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924E2" w:rsidRPr="006924E2" w:rsidRDefault="006924E2" w:rsidP="006D44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реподавателя</w:t>
            </w:r>
          </w:p>
          <w:p w:rsidR="006924E2" w:rsidRPr="006924E2" w:rsidRDefault="006924E2" w:rsidP="006D44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концертмейстера</w:t>
            </w:r>
          </w:p>
        </w:tc>
        <w:tc>
          <w:tcPr>
            <w:tcW w:w="2835" w:type="dxa"/>
          </w:tcPr>
          <w:p w:rsidR="006924E2" w:rsidRPr="006924E2" w:rsidRDefault="006924E2" w:rsidP="006D44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ое </w:t>
            </w:r>
          </w:p>
          <w:p w:rsidR="006924E2" w:rsidRPr="006924E2" w:rsidRDefault="006924E2" w:rsidP="006D44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2126" w:type="dxa"/>
          </w:tcPr>
          <w:p w:rsidR="006924E2" w:rsidRPr="006924E2" w:rsidRDefault="006924E2" w:rsidP="006D44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6924E2" w:rsidRPr="006924E2" w:rsidTr="006924E2">
        <w:trPr>
          <w:trHeight w:val="102"/>
        </w:trPr>
        <w:tc>
          <w:tcPr>
            <w:tcW w:w="10206" w:type="dxa"/>
            <w:gridSpan w:val="4"/>
          </w:tcPr>
          <w:p w:rsidR="006924E2" w:rsidRPr="006924E2" w:rsidRDefault="006924E2" w:rsidP="006924E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6924E2" w:rsidRPr="006924E2" w:rsidRDefault="006924E2" w:rsidP="006924E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Младшая группа (учащиеся до 10 лет включительно)</w:t>
            </w:r>
          </w:p>
          <w:p w:rsidR="006924E2" w:rsidRPr="006924E2" w:rsidRDefault="006924E2" w:rsidP="006924E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еворкян Степан 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Рубенович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(ударные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Рычков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Александр Викторо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онцертмейстер: Четвертная Ирина Викторо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ГБПОУ г. Москвы «Академия джаза»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анилов Лев Владимирович (саксгорн альт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Шевкин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Валерий Юрьевич</w:t>
            </w:r>
          </w:p>
          <w:p w:rsidR="006924E2" w:rsidRPr="009F01A4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ru-RU"/>
              </w:rPr>
              <w:t>Концертмейстер</w:t>
            </w: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: Солдатова Марина Юрьевна</w:t>
            </w:r>
          </w:p>
          <w:p w:rsidR="006924E2" w:rsidRPr="009F01A4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БУДО «ДМШ №3 им. Н.Г. Лаврентьева» г. Муром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Лючин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Елисей Владимирович (тенор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еподаватель: Иванов Александр Игоре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онцертмейстер: Гонтарь Инна Николае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МШ ГБПОУ ВО «ВОМК им. А.П. Бородина»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Тимохин Дмитрий Игоревич 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(труба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Преподаватель: 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Шевкин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Валерий Юрье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Концертмейстер</w:t>
            </w: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: Солдатова Марина Юрье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БУДО «ДМШ №3 им. Н.Г. Лаврентьева» г. Муром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Акминский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Иван Ильич 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(ударные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еподаватель: Князев Валерий Анатолье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онцертмейстер: Дмитриевская Мария Владимиро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МБУДО «Детская школа искусств имени Л.И. 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Ошанина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Вязниковского района»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Козлов Арсений Павлович 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(тенор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еподаватель: Малова Ирина Александровна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онцертмейстер: Агеев Николай Геннадьевич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БУДО «ДШИ № 5» г. Владимира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Лаврентьев Ефим Александрович (валторна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Преподаватель: </w:t>
            </w: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 xml:space="preserve">Евдокимов </w:t>
            </w: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аксим Викторо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Концертмейстер: 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Голева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Елена Анатолье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МБУДО «Ставровская ДМШ» 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Собинского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Негрышев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Кирилл Андреевич (валторна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Преподаватель</w:t>
            </w: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: Евдокимов Максим Викторо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Кокорина Анна Евгенье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МБУДО «Ставровская ДМШ» 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Собинского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Авдеенко </w:t>
            </w: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Максим Юрьевич 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(ударные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Преподаватель: Лукьяненко </w:t>
            </w: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Семен Дмитрие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онцертмейстер: Белкина Елена Аркадье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МБУДО «Ставровская </w:t>
            </w: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ДМШ» 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Собинского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пломант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lastRenderedPageBreak/>
              <w:t xml:space="preserve">Иванов Павел Андреевич 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(ударные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еподаватель: Кузнецов Андрей Владимиро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Белкина Елена Аркадье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МБУДО «Ставровская ДМШ» 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Собинского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Иващенко Георгий Олегович 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(тенор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еподаватель: Иванов Александр Игоре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онцертмейстер: Гонтарь Инна Николае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ГБУДО г. Москвы «ДМШ им. В.А. Моцарта»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Королева Варвара Игоревна 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(ударные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Преподаватель: 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етаев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Александр Алексее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Луценко Ольга Сергее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ДМШ ГБПОУ ВО «ВОМК им. А.П. Бородина»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Соколова Марина Сергеевна 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(валторна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еподаватель: Захаров Антон Владимиро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онцертмейстер: Сафонова Ольга Ильинич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БУДО «ДМШ № 1 им. С.И. Танеева» г. Владимира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Сорокин Семен Сергеевич 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(труба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еподаватель: Силантьев Сергей Викторо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Концертмейстер: Степаненко Татьяна 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Ашировна</w:t>
            </w:r>
            <w:proofErr w:type="spellEnd"/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МБУДО «ДШИ п. 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Бавлены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Гусаров Федор Кириллович (валторна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еподаватель: Захаров Антон Владимиро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Концертмейстер</w:t>
            </w: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: Сафонова Ольга Ильинич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БУДО «ДМШ № 1 им. С.И. Танеева» г. Владимира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Ежов Глеб Алексеевич 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(труба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Преподаватель</w:t>
            </w: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: Евдокимов Максим Викторо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Концертмейстер: </w:t>
            </w: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 xml:space="preserve">Кокорина </w:t>
            </w: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Анна Евгенье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МБУДО «Ставровская ДМШ» 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Собинского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924E2" w:rsidRPr="006924E2" w:rsidTr="006924E2">
        <w:trPr>
          <w:trHeight w:val="102"/>
        </w:trPr>
        <w:tc>
          <w:tcPr>
            <w:tcW w:w="10206" w:type="dxa"/>
            <w:gridSpan w:val="4"/>
          </w:tcPr>
          <w:p w:rsidR="006924E2" w:rsidRPr="006924E2" w:rsidRDefault="006924E2" w:rsidP="006924E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6924E2" w:rsidRPr="006924E2" w:rsidRDefault="006924E2" w:rsidP="006924E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Средняя группа (учащиеся 11-12 лет)</w:t>
            </w:r>
          </w:p>
          <w:p w:rsidR="006924E2" w:rsidRPr="006924E2" w:rsidRDefault="006924E2" w:rsidP="006924E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proofErr w:type="gram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Голубев</w:t>
            </w:r>
            <w:proofErr w:type="gram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Андрей Александрович (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эйфониум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Преподаватель: Пунько Александр Сергеевич, 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Даньшина Светлана Федоро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АУ ДО «ДМШ г. Павлово» Нижегородской области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Григорьев Александр Александрович (</w:t>
            </w:r>
            <w:proofErr w:type="gram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ударные</w:t>
            </w:r>
            <w:proofErr w:type="gram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еподаватель: Князев Валерий Анатолье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Константинова Светлана Леонидо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МБУДО «Детская школа искусств имени Л.И. 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Ошанина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Вязниковского района»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Антонов Марк Леонидович (тромбон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еподаватель: Иванов Александр Игоре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Гонтарь Инна Николае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ГБУДО г. Москвы «ДМШ им. В.А. Моцарта»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Гончаров Андрей Павлович (</w:t>
            </w:r>
            <w:proofErr w:type="gram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ударные</w:t>
            </w:r>
            <w:proofErr w:type="gram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Преподаватель: 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Рычков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Александр Викторо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Четвертная Ирина Викторо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ГБПОУ г. Москвы «Академия джаза»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Спиридонов </w:t>
            </w: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lastRenderedPageBreak/>
              <w:t>Григорий Вадимович (баритон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lastRenderedPageBreak/>
              <w:t xml:space="preserve">Преподаватель: 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Ермалюк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</w:t>
            </w: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lastRenderedPageBreak/>
              <w:t>Алексей Александро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Степаненко Татьяна Александро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lastRenderedPageBreak/>
              <w:t xml:space="preserve">МБУДО «ДШИ 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lastRenderedPageBreak/>
              <w:t>Кольчугинского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ауреат 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пени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lastRenderedPageBreak/>
              <w:t>Трусов Алексей Сергеевич (труба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еподаватель: Трусов Сергей Владимиро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Луценко Ольга Сергее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ДМШ ГБПОУ ВО «ВОМК им. А.П. Бородина»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Трусов Андрей Сергеевич (</w:t>
            </w:r>
            <w:proofErr w:type="gram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ударные</w:t>
            </w:r>
            <w:proofErr w:type="gram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Преподаватель: 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етаев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Александр Алексее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Луценко Ольга Сергее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ДМШ ГБПОУ ВО «ВОМК им. А.П. Бородина»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Денисов Иван Дмитриевич (</w:t>
            </w:r>
            <w:proofErr w:type="gram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ударные</w:t>
            </w:r>
            <w:proofErr w:type="gram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Преподаватель: </w:t>
            </w: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 xml:space="preserve">Лукьяненко </w:t>
            </w: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Семен Дмитрие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Белкина Елена Аркадье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МБУДО «Ставровская ДМШ» 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Собинского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лимов Николай Николаевич (</w:t>
            </w:r>
            <w:proofErr w:type="gram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ударные</w:t>
            </w:r>
            <w:proofErr w:type="gram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еподаватель: Лукьяненко Семен Дмитрие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Кокорина Анна Евгенье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МБУДО «Ставровская ДМШ» 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Собинского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Лизунов Аркадий Дмитриевич (</w:t>
            </w:r>
            <w:proofErr w:type="gram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ударные</w:t>
            </w:r>
            <w:proofErr w:type="gram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Преподаватель: 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Лядов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Владимир Ивано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Ушакова Дарья Алексее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БУДО «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стерская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сельская ДШИ»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Евдокимова Мария Максимовна (валторна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Преподаватель: </w:t>
            </w: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 xml:space="preserve">Евдокимов </w:t>
            </w: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аксим Викторо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Концертмейстер: 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итул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Анна Андрее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БУ ДО «</w:t>
            </w:r>
            <w:proofErr w:type="gram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Юрьев-Польская</w:t>
            </w:r>
            <w:proofErr w:type="gram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детская школа искусств»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аров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Роман Антонович (труба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Преподаватель: </w:t>
            </w: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 xml:space="preserve">Евдокимов </w:t>
            </w: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аксим Викторо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Концертмейстер</w:t>
            </w: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: Кокорина Анна Евгенье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МБУДО «Ставровская ДМШ» 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Собинского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Обычайкин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Тимофей Юрьевич (</w:t>
            </w:r>
            <w:proofErr w:type="gram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ударные</w:t>
            </w:r>
            <w:proofErr w:type="gram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Преподаватель: 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Рычков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Александр Викторо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Четвертная Ирина Викторо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ГБПОУ г. Москвы «Академия джаза»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етров Александр Андреевич (труба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еподаватель: Трусов Сергей Владимиро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Луценко Ольга Сергее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ДМШ ГБПОУ ВО «ВОМК им. А.П. Бородина»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Сабуров Николай Сергеевич (тромбон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Преподаватель: 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Лядов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Владимир Ивано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Ушакова Дарья Алексее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БУДО «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стерская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сельская ДШИ»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Сидоров Алексей Станиславович (баритон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еподаватель: Кириллов Михаил Михайло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Гуляева Елизавета Владимиро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БУ ДО «</w:t>
            </w:r>
            <w:proofErr w:type="gram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Юрьев-Польская</w:t>
            </w:r>
            <w:proofErr w:type="gram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детская школа искусств»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Семенов Михаил Андреевич (</w:t>
            </w:r>
            <w:proofErr w:type="gram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ударные</w:t>
            </w:r>
            <w:proofErr w:type="gram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Преподаватель: 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Рычков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Александр Викторо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Четвертная Ирина Викторо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ГБПОУ г. Москвы «Академия джаза»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924E2" w:rsidRPr="006924E2" w:rsidTr="006924E2">
        <w:trPr>
          <w:trHeight w:val="102"/>
        </w:trPr>
        <w:tc>
          <w:tcPr>
            <w:tcW w:w="10206" w:type="dxa"/>
            <w:gridSpan w:val="4"/>
          </w:tcPr>
          <w:p w:rsidR="006924E2" w:rsidRPr="006924E2" w:rsidRDefault="006924E2" w:rsidP="006924E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6924E2" w:rsidRPr="006924E2" w:rsidRDefault="006924E2" w:rsidP="006924E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lastRenderedPageBreak/>
              <w:t>Старшая группа (учащиеся 13-16 лет)</w:t>
            </w:r>
          </w:p>
          <w:p w:rsidR="006924E2" w:rsidRPr="006924E2" w:rsidRDefault="006924E2" w:rsidP="006924E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lastRenderedPageBreak/>
              <w:t>Пунько Тимофей Александрович (труба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Преподаватель: Пунько Александр Сергеевич, 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Концертмейстер</w:t>
            </w: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: Даньшина Светлана Федоро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У ДО «ДМШ г. Павлово» Нижегородской области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Будакова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Любава Алексеевна (</w:t>
            </w:r>
            <w:proofErr w:type="gram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ударные</w:t>
            </w:r>
            <w:proofErr w:type="gram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еподаватель: Баженов Сергей Николае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Тарасова Анна Петро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БУ</w:t>
            </w: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ДО «Центральная детская музыкальная школа им. А.Н. Скрябина», г. </w:t>
            </w: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Дзержинск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Смирнов Сергей Михайлович (туба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Преподаватель: 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Лядов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Владимир Ивано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Ушакова Дарья Алексее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БУДО «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стерская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сельская ДШИ»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Смуров Александр Алексеевич (труба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Преподаватель: 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ольков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Александр Валерье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Луценко Ольга Сергее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МБУДО «ДШИ города Петушки» </w:t>
            </w:r>
            <w:proofErr w:type="spellStart"/>
            <w:r w:rsidRPr="006924E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етушинского</w:t>
            </w:r>
            <w:proofErr w:type="spellEnd"/>
            <w:r w:rsidRPr="006924E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района Владимирской области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Черевко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Богдан Дмитриевич (</w:t>
            </w:r>
            <w:proofErr w:type="gram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ударные</w:t>
            </w:r>
            <w:proofErr w:type="gram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Преподаватель: 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етаев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Александр Алексее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Луценко Ольга Сергее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ДМШ ГБПОУ ВО «ВОМК им. А.П. Бородина»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Бабанин Матвей Владимирович (</w:t>
            </w:r>
            <w:proofErr w:type="gram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ударные</w:t>
            </w:r>
            <w:proofErr w:type="gram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Преподаватель: Хуан 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атео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Ривас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Кастро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Сафонова Ольга Ильинич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БУДО «ДШИ № 1 им. С.И. Танеева» г. Владимир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Шатунов Матвей Васильевич (тромбон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еподаватель: Иванов Александр Игоре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Гонтарь Инна Николае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ГБУДО г. Москвы «ДМШ им. В.А. Моцарта»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Егоров Егор Сергеевич (труба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Преподаватель: 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Ермалюк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Алексей Александро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Степаненко Татьяна Александро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МБУДО «ДШИ 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льчугинского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Латышев Иван Сергеевич (труба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еподаватель: Евдокимов Максим Викторо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Концертмейстер: Степаненко Татьяна 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Ашировна</w:t>
            </w:r>
            <w:proofErr w:type="spellEnd"/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БУ ДО «</w:t>
            </w:r>
            <w:proofErr w:type="gram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Юрьев-Польская</w:t>
            </w:r>
            <w:proofErr w:type="gram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детская школа искусств»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арвицкий Антон Васильевич (труба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Преподаватель: 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Лядов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Владимир Ивано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Ушакова Дарья Алексее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БУДО «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стерская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сельская ДШИ»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Фролов Владимир Алексеевич (баритон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еподаватель: Гурьянов Евгений Станиславо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Агеев Николай Геннадьевич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БУДО «ДШИ № 5» г. Владимира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924E2" w:rsidRPr="006924E2" w:rsidTr="006924E2">
        <w:trPr>
          <w:trHeight w:val="102"/>
        </w:trPr>
        <w:tc>
          <w:tcPr>
            <w:tcW w:w="10206" w:type="dxa"/>
            <w:gridSpan w:val="4"/>
          </w:tcPr>
          <w:p w:rsidR="006924E2" w:rsidRPr="006924E2" w:rsidRDefault="006924E2" w:rsidP="006924E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6924E2" w:rsidRPr="006924E2" w:rsidRDefault="006924E2" w:rsidP="006924E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туденты </w:t>
            </w:r>
            <w:proofErr w:type="spellStart"/>
            <w:r w:rsidRPr="006924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СУЗов</w:t>
            </w:r>
            <w:proofErr w:type="spellEnd"/>
          </w:p>
          <w:p w:rsidR="006924E2" w:rsidRPr="006924E2" w:rsidRDefault="006924E2" w:rsidP="006924E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Воронин Евгений Михайлович </w:t>
            </w: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lastRenderedPageBreak/>
              <w:t>(</w:t>
            </w:r>
            <w:proofErr w:type="gram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ударные</w:t>
            </w:r>
            <w:proofErr w:type="gram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Преподаватель: Кораллов Игорь Владимиро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Концертмейстер: Мохова </w:t>
            </w: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Алина Михайло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lastRenderedPageBreak/>
              <w:t xml:space="preserve">ГБПОУ «Нижегородское музыкальное училище (колледж) им. М.А. </w:t>
            </w: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lastRenderedPageBreak/>
              <w:t>Балакирева»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ауреат 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lastRenderedPageBreak/>
              <w:t>Черноносов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Вадим Алексеевич (тромбон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еподаватель: Дьяконов Алексей Владимиро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Концертмейстер: 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Агафонцева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Ольга Вадимо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ГБПОУ «Дзержинский музыкальный колледж» филиал г. Павлово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Веселов Александр Владимирович (тромбон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еподаватель: Дьяконов Алексей Владимиро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Концертмейстер: 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Агафонцева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Ольга Вадимо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ГБПОУ «Дзержинский музыкальный колледж» филиал г. Павлово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Воробьев Александр Дмитриевич (</w:t>
            </w:r>
            <w:proofErr w:type="gram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ударные</w:t>
            </w:r>
            <w:proofErr w:type="gram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етаев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Александр Алексее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онцертмейстер: Луценко Ольга Сергее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ГБПОУ ВО «ВОМК им. А.П. Бородина»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Жилин Сергей Васильевич (валторна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Преподаватель: Пунько Александр Сергеевич, 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Концертмейстер: 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анаева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Надежда Владимиро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ГБПОУ «Дзержинский музыкальный колледж» филиал г. Павлово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Зарецкий Александр Николаевич (</w:t>
            </w:r>
            <w:proofErr w:type="gram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ударные</w:t>
            </w:r>
            <w:proofErr w:type="gram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еподаватель: Иванюк Влас Николае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онцертмейстер: -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ГБПОУ «Нижегородское музыкальное училище (колледж) им. М.А. Балакирева»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Зведенюк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Сергей Васильевич (туба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еподаватель: Иванов Александр Игоревич</w:t>
            </w:r>
          </w:p>
          <w:p w:rsidR="006924E2" w:rsidRPr="009F01A4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ru-RU"/>
              </w:rPr>
              <w:t>Концертмейстер</w:t>
            </w: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Загреднюк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Александра Евгеньевна</w:t>
            </w:r>
          </w:p>
          <w:p w:rsidR="006924E2" w:rsidRPr="009F01A4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БПОУ ВО «ВОМК им. А.П. Бородина»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алов Артем Владимирович (валторна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еподаватель: Зайцев Андрей Константино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онцертмейстер: Луценко Ольга Сергее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ГБПОУ ВО «ВОМК им. А.П. Бородина»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Силантьев Сергей Викторович (труба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еподаватель: Трусов Сергей Владимиро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онцертмейстер: Луценко Ольга Сергее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ГБПОУ ВО «ВОМК им. А.П. Бородина»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Белоущенко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Денис Максимович (тромбон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Преподаватель: Пунько Александр Сергеевич, 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Концертмейстер: 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анаева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Надежда Владимиро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ГБПОУ «Дзержинский музыкальный колледж» филиал г. Павлово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Губарьков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Ярослав Спартакович (тромбон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еподаватель: Дуров Иван Евгенье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онцертмейстер: Дурова Елена Леонидо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ГБПОУ «Дзержинский музыкальный колледж»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Даньшина Анастасия Валерьевна (труба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Преподаватель: Пунько Александр Сергеевич, 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Даньшина Светлана Федоро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БПОУ «Дзержинский музыкальный колледж» филиал г. Павлово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акеев Матвей Валерьевич (</w:t>
            </w:r>
            <w:proofErr w:type="gram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ударные</w:t>
            </w:r>
            <w:proofErr w:type="gram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Преподаватель: 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етаев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Александр Алексее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Луценко Ольга Сергее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ГБПОУ ВО «ВОМК им. А.П. Бородина»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Силантьев Матвей </w:t>
            </w: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lastRenderedPageBreak/>
              <w:t>Викторович (труба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lastRenderedPageBreak/>
              <w:t>Преподаватель: Трусов Сергей Владимиро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lastRenderedPageBreak/>
              <w:t>Концертмейстер: Луценко Ольга Сергее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lastRenderedPageBreak/>
              <w:t>ГБПОУ ВО «ВОМК им. А.П. Бородина»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lastRenderedPageBreak/>
              <w:t>Гусев Иван Михайлович (тромбон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еподаватель: Дуров Иван Евгенье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Дурова Елена Леонидо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ГБПОУ «Дзержинский музыкальный колледж»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аныгин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Егор Олегович (тромбон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еподаватель: Иванов Александр Игоре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Cs w:val="28"/>
                <w:lang w:eastAsia="ru-RU"/>
              </w:rPr>
              <w:t>Концертмейстер</w:t>
            </w: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: 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Загреднюк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Александра Евгенье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БПОУ ВО «ВОМК им. А.П. Бородина»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аврычев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Илья Антонович (тромбон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еподаватель: Иванов Александр Игоре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Концертмейстер: 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Загреднюк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Александра Евгенье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БПОУ ВО «ВОМК им. А.П. Бородина»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оясов Алексей Алексеевич (труба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еподаватель: Трусов Сергей Владимиро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Луценко Ольга Сергее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ГБПОУ ВО «ВОМК им. А.П. Бородина»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6924E2" w:rsidRPr="006924E2" w:rsidTr="006924E2">
        <w:trPr>
          <w:trHeight w:val="102"/>
        </w:trPr>
        <w:tc>
          <w:tcPr>
            <w:tcW w:w="10206" w:type="dxa"/>
            <w:gridSpan w:val="4"/>
          </w:tcPr>
          <w:p w:rsidR="006924E2" w:rsidRPr="006924E2" w:rsidRDefault="006924E2" w:rsidP="006924E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6924E2" w:rsidRPr="006924E2" w:rsidRDefault="006924E2" w:rsidP="006924E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Студенты ВУЗов и профессиональные исполнители</w:t>
            </w:r>
          </w:p>
          <w:p w:rsidR="006924E2" w:rsidRPr="006924E2" w:rsidRDefault="006924E2" w:rsidP="006924E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</w:tr>
      <w:tr w:rsidR="006924E2" w:rsidRPr="006924E2" w:rsidTr="006924E2">
        <w:tc>
          <w:tcPr>
            <w:tcW w:w="1843" w:type="dxa"/>
          </w:tcPr>
          <w:p w:rsid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val="en-US"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Воронин Евгений Михайлович (</w:t>
            </w:r>
            <w:proofErr w:type="gram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ударные</w:t>
            </w:r>
            <w:proofErr w:type="gram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)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val="en-US" w:eastAsia="ru-RU"/>
              </w:rPr>
            </w:pP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еподаватель: Кораллов Игорь Владимиро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-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ГБПОУ «Нижегородское музыкальное училище (колледж) им. М.А. Балакирева»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-При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лимов Александр Андреевич (</w:t>
            </w:r>
            <w:proofErr w:type="gram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ударные</w:t>
            </w:r>
            <w:proofErr w:type="gram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еподаватель: Кораллов Игорь Владимиро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-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ФГБОУ ВО «ННГК им. М.И. Глинки»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Ривас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Кастро Хуан 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Матео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(</w:t>
            </w:r>
            <w:proofErr w:type="gram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ударные</w:t>
            </w:r>
            <w:proofErr w:type="gram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еподаватель: -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-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млев Александр Сергеевич (тромбон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еподаватель: Ларин Алексей Владимиро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Белова Елена Юрьевна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ФГБОУ ВО «ННГК им. М.И. Глинки»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Трофимов Илья Андреевич (</w:t>
            </w:r>
            <w:proofErr w:type="gram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ударные</w:t>
            </w:r>
            <w:proofErr w:type="gram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еподаватель: Кораллов Игорь Владимиро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-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ФГБОУ ВО «ННГК им. М.И. Глинки»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Цюй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элэй</w:t>
            </w:r>
            <w:proofErr w:type="spellEnd"/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 xml:space="preserve"> (ударные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еподаватель: Иванюк Влас Николае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-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ФГБОУ ВО «ННГК им. М.И. Глинки»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6924E2" w:rsidRPr="006924E2" w:rsidTr="006924E2">
        <w:tc>
          <w:tcPr>
            <w:tcW w:w="1843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Юхно Михаил Алексеевич (ударные)</w:t>
            </w:r>
          </w:p>
        </w:tc>
        <w:tc>
          <w:tcPr>
            <w:tcW w:w="3402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еподаватель: Иванюк Влас Николаевич</w:t>
            </w:r>
          </w:p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Концертмейстер: -</w:t>
            </w:r>
          </w:p>
        </w:tc>
        <w:tc>
          <w:tcPr>
            <w:tcW w:w="2835" w:type="dxa"/>
          </w:tcPr>
          <w:p w:rsidR="006924E2" w:rsidRPr="006924E2" w:rsidRDefault="006924E2" w:rsidP="006924E2">
            <w:pPr>
              <w:suppressAutoHyphens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6924E2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ФГБОУ ВО «ННГК им. М.И. Глинки»</w:t>
            </w:r>
          </w:p>
        </w:tc>
        <w:tc>
          <w:tcPr>
            <w:tcW w:w="2126" w:type="dxa"/>
          </w:tcPr>
          <w:p w:rsidR="006924E2" w:rsidRPr="006924E2" w:rsidRDefault="006924E2" w:rsidP="006924E2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9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</w:tbl>
    <w:p w:rsidR="009F01A4" w:rsidRDefault="009F01A4" w:rsidP="006924E2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1A4" w:rsidRDefault="009F01A4" w:rsidP="006924E2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203" w:rsidRPr="00582203" w:rsidRDefault="00582203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82203" w:rsidRPr="00582203" w:rsidSect="00D34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C4096"/>
    <w:multiLevelType w:val="hybridMultilevel"/>
    <w:tmpl w:val="16984BE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58377C9E"/>
    <w:multiLevelType w:val="hybridMultilevel"/>
    <w:tmpl w:val="10780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B48"/>
    <w:rsid w:val="000521D0"/>
    <w:rsid w:val="000E245B"/>
    <w:rsid w:val="000F574C"/>
    <w:rsid w:val="00106863"/>
    <w:rsid w:val="001247AC"/>
    <w:rsid w:val="001A3FB4"/>
    <w:rsid w:val="001C3E80"/>
    <w:rsid w:val="001E6920"/>
    <w:rsid w:val="002C6907"/>
    <w:rsid w:val="002D165E"/>
    <w:rsid w:val="002D1CD0"/>
    <w:rsid w:val="003B01AD"/>
    <w:rsid w:val="004D5000"/>
    <w:rsid w:val="005523F2"/>
    <w:rsid w:val="00582203"/>
    <w:rsid w:val="005C5CD9"/>
    <w:rsid w:val="005E6A68"/>
    <w:rsid w:val="006059F5"/>
    <w:rsid w:val="00613D21"/>
    <w:rsid w:val="006521B4"/>
    <w:rsid w:val="00657074"/>
    <w:rsid w:val="00664EE6"/>
    <w:rsid w:val="006702BB"/>
    <w:rsid w:val="006924E2"/>
    <w:rsid w:val="006A1B9B"/>
    <w:rsid w:val="006D39EA"/>
    <w:rsid w:val="006D44FE"/>
    <w:rsid w:val="00720F65"/>
    <w:rsid w:val="00741892"/>
    <w:rsid w:val="00763174"/>
    <w:rsid w:val="008562ED"/>
    <w:rsid w:val="00927C91"/>
    <w:rsid w:val="00933929"/>
    <w:rsid w:val="00944CB5"/>
    <w:rsid w:val="00970EEC"/>
    <w:rsid w:val="009D7B48"/>
    <w:rsid w:val="009F01A4"/>
    <w:rsid w:val="00AD1FA4"/>
    <w:rsid w:val="00B24207"/>
    <w:rsid w:val="00B44AD4"/>
    <w:rsid w:val="00B51540"/>
    <w:rsid w:val="00B84FE4"/>
    <w:rsid w:val="00B8552B"/>
    <w:rsid w:val="00BD2881"/>
    <w:rsid w:val="00C23520"/>
    <w:rsid w:val="00C63DA9"/>
    <w:rsid w:val="00D34275"/>
    <w:rsid w:val="00DC0F6A"/>
    <w:rsid w:val="00E14676"/>
    <w:rsid w:val="00E738BF"/>
    <w:rsid w:val="00E90856"/>
    <w:rsid w:val="00FE15D2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B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1B9B"/>
    <w:pPr>
      <w:ind w:left="720"/>
      <w:contextualSpacing/>
    </w:pPr>
  </w:style>
  <w:style w:type="paragraph" w:styleId="a6">
    <w:name w:val="No Spacing"/>
    <w:uiPriority w:val="1"/>
    <w:qFormat/>
    <w:rsid w:val="0072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2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0"/>
    <w:rsid w:val="00720F6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8">
    <w:name w:val="Основной текст_"/>
    <w:basedOn w:val="a0"/>
    <w:link w:val="1"/>
    <w:rsid w:val="00720F6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8"/>
    <w:rsid w:val="00720F6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a"/>
    <w:rsid w:val="00720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20F65"/>
    <w:pPr>
      <w:spacing w:after="0" w:line="240" w:lineRule="auto"/>
      <w:jc w:val="center"/>
    </w:pPr>
    <w:rPr>
      <w:rFonts w:ascii="Times New Roman" w:eastAsia="Times New Roman" w:hAnsi="Times New Roman" w:cs="Times New Roman"/>
      <w:sz w:val="5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20F65"/>
    <w:rPr>
      <w:rFonts w:ascii="Times New Roman" w:eastAsia="Times New Roman" w:hAnsi="Times New Roman" w:cs="Times New Roman"/>
      <w:sz w:val="5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B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1B9B"/>
    <w:pPr>
      <w:ind w:left="720"/>
      <w:contextualSpacing/>
    </w:pPr>
  </w:style>
  <w:style w:type="paragraph" w:styleId="a6">
    <w:name w:val="No Spacing"/>
    <w:uiPriority w:val="1"/>
    <w:qFormat/>
    <w:rsid w:val="0072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2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0"/>
    <w:rsid w:val="00720F6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8">
    <w:name w:val="Основной текст_"/>
    <w:basedOn w:val="a0"/>
    <w:link w:val="1"/>
    <w:rsid w:val="00720F6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8"/>
    <w:rsid w:val="00720F6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a"/>
    <w:rsid w:val="00720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20F65"/>
    <w:pPr>
      <w:spacing w:after="0" w:line="240" w:lineRule="auto"/>
      <w:jc w:val="center"/>
    </w:pPr>
    <w:rPr>
      <w:rFonts w:ascii="Times New Roman" w:eastAsia="Times New Roman" w:hAnsi="Times New Roman" w:cs="Times New Roman"/>
      <w:sz w:val="5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20F65"/>
    <w:rPr>
      <w:rFonts w:ascii="Times New Roman" w:eastAsia="Times New Roman" w:hAnsi="Times New Roman" w:cs="Times New Roman"/>
      <w:sz w:val="5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78BB9-2524-4C14-927F-A675857D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2</Pages>
  <Words>3789</Words>
  <Characters>2160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iga3</cp:lastModifiedBy>
  <cp:revision>25</cp:revision>
  <cp:lastPrinted>2023-04-13T11:53:00Z</cp:lastPrinted>
  <dcterms:created xsi:type="dcterms:W3CDTF">2021-02-04T12:53:00Z</dcterms:created>
  <dcterms:modified xsi:type="dcterms:W3CDTF">2023-05-03T16:00:00Z</dcterms:modified>
</cp:coreProperties>
</file>